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3A" w:rsidRDefault="00A87386" w:rsidP="009B571B">
      <w:pPr>
        <w:rPr>
          <w:rFonts w:ascii="Kruti Dev 010" w:hAnsi="Kruti Dev 010"/>
          <w:sz w:val="52"/>
          <w:szCs w:val="36"/>
          <w:lang w:val="en-IN"/>
        </w:rPr>
      </w:pPr>
      <w:r w:rsidRPr="00A87386">
        <w:rPr>
          <w:rFonts w:ascii="Kruti Dev 010" w:hAnsi="Kruti Dev 010"/>
          <w:b/>
          <w:noProof/>
          <w:sz w:val="52"/>
          <w:szCs w:val="36"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9.3pt;margin-top:-25.8pt;width:161.25pt;height:49.05pt;z-index:251660288;mso-width-relative:margin;mso-height-relative:margin">
            <v:textbox>
              <w:txbxContent>
                <w:p w:rsidR="009C53A9" w:rsidRPr="00692295" w:rsidRDefault="00692295" w:rsidP="009C53A9">
                  <w:pPr>
                    <w:rPr>
                      <w:rFonts w:ascii="Kruti Dev 010" w:hAnsi="Kruti Dev 010"/>
                      <w:b/>
                      <w:sz w:val="28"/>
                      <w:szCs w:val="36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sz w:val="28"/>
                      <w:szCs w:val="36"/>
                      <w:lang w:val="en-IN"/>
                    </w:rPr>
                    <w:t xml:space="preserve">      </w:t>
                  </w:r>
                  <w:r w:rsidR="009C53A9" w:rsidRPr="00692295">
                    <w:rPr>
                      <w:rFonts w:ascii="Kruti Dev 010" w:hAnsi="Kruti Dev 010"/>
                      <w:b/>
                      <w:sz w:val="28"/>
                      <w:szCs w:val="36"/>
                      <w:lang w:val="en-IN"/>
                    </w:rPr>
                    <w:t>Jh ,- ,y- pUnzHkk’k</w:t>
                  </w:r>
                </w:p>
                <w:p w:rsidR="00692295" w:rsidRPr="00692295" w:rsidRDefault="00692295" w:rsidP="00692295">
                  <w:pPr>
                    <w:jc w:val="center"/>
                    <w:rPr>
                      <w:rFonts w:ascii="Kruti Dev 010" w:hAnsi="Kruti Dev 010"/>
                      <w:b/>
                      <w:sz w:val="28"/>
                      <w:szCs w:val="36"/>
                      <w:lang w:val="en-IN"/>
                    </w:rPr>
                  </w:pPr>
                  <w:r w:rsidRPr="00692295">
                    <w:rPr>
                      <w:rFonts w:ascii="Kruti Dev 010" w:hAnsi="Kruti Dev 010"/>
                      <w:b/>
                      <w:szCs w:val="36"/>
                      <w:lang w:val="en-IN"/>
                    </w:rPr>
                    <w:t>¼ lgk;d izk/;kid] jktuhfr foKku½</w:t>
                  </w:r>
                </w:p>
                <w:p w:rsidR="009C53A9" w:rsidRDefault="009C53A9"/>
              </w:txbxContent>
            </v:textbox>
          </v:shape>
        </w:pict>
      </w:r>
      <w:r w:rsidR="00D85BA4" w:rsidRPr="00E4263A">
        <w:rPr>
          <w:rFonts w:ascii="Kruti Dev 010" w:hAnsi="Kruti Dev 010"/>
          <w:b/>
          <w:sz w:val="52"/>
          <w:szCs w:val="36"/>
          <w:lang w:val="en-IN"/>
        </w:rPr>
        <w:t xml:space="preserve"> </w:t>
      </w:r>
      <w:r w:rsidR="003E1EAB" w:rsidRPr="003E1EAB">
        <w:rPr>
          <w:rFonts w:ascii="Kruti Dev 010" w:hAnsi="Kruti Dev 010"/>
          <w:b/>
          <w:sz w:val="52"/>
          <w:szCs w:val="36"/>
          <w:lang w:val="en-IN"/>
        </w:rPr>
        <w:drawing>
          <wp:inline distT="0" distB="0" distL="0" distR="0">
            <wp:extent cx="828675" cy="819150"/>
            <wp:effectExtent l="38100" t="57150" r="123825" b="95250"/>
            <wp:docPr id="45" name="Picture 8" descr="7b734f46-aa61-4fa1-bba5-d7a06cdc2a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7b734f46-aa61-4fa1-bba5-d7a06cdc2a27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5BA4" w:rsidRPr="00E4263A">
        <w:rPr>
          <w:rFonts w:ascii="Kruti Dev 010" w:hAnsi="Kruti Dev 010"/>
          <w:b/>
          <w:sz w:val="52"/>
          <w:szCs w:val="36"/>
          <w:lang w:val="en-IN"/>
        </w:rPr>
        <w:t xml:space="preserve">           </w:t>
      </w:r>
    </w:p>
    <w:p w:rsidR="00E4263A" w:rsidRPr="004C3590" w:rsidRDefault="00E4263A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>Ukke          %&amp; Jh ,- ,y- pUnzHkk’k</w:t>
      </w:r>
    </w:p>
    <w:p w:rsidR="00E4263A" w:rsidRPr="004C3590" w:rsidRDefault="00E4263A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>firk dk uke  %&amp; Lo- Jh fQjr jke</w:t>
      </w:r>
    </w:p>
    <w:p w:rsidR="00E4263A" w:rsidRPr="004C3590" w:rsidRDefault="00E4263A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>ekrk dk uke  %&amp; Lo- Jherh /kku ckbZ</w:t>
      </w:r>
    </w:p>
    <w:p w:rsidR="00E4263A" w:rsidRPr="004C3590" w:rsidRDefault="00E4263A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 xml:space="preserve">in uke      %&amp; lgk;d izk/;kid jktuhfr foKku </w:t>
      </w:r>
    </w:p>
    <w:p w:rsidR="00E4263A" w:rsidRPr="004C3590" w:rsidRDefault="00E4263A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>tUe frfFk    %&amp;  21@04@1974</w:t>
      </w:r>
    </w:p>
    <w:p w:rsidR="00CB698A" w:rsidRPr="004C3590" w:rsidRDefault="00CB698A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>fyax         %&amp; iq:’k</w:t>
      </w:r>
    </w:p>
    <w:p w:rsidR="00992CF6" w:rsidRPr="004C3590" w:rsidRDefault="00992CF6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>igpku fpUg  %&amp; ck;ka gkFk ds dykbZ esa dV dk fu”kku</w:t>
      </w:r>
      <w:r w:rsidR="00E4263A" w:rsidRPr="004C3590">
        <w:rPr>
          <w:rFonts w:ascii="Kruti Dev 010" w:hAnsi="Kruti Dev 010"/>
          <w:b/>
          <w:sz w:val="32"/>
          <w:szCs w:val="28"/>
          <w:lang w:val="en-IN"/>
        </w:rPr>
        <w:t xml:space="preserve"> </w:t>
      </w:r>
    </w:p>
    <w:p w:rsidR="00992CF6" w:rsidRPr="004533ED" w:rsidRDefault="00992CF6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 xml:space="preserve">jDr lewg    %&amp; </w:t>
      </w:r>
      <w:r w:rsidR="00547E6F">
        <w:rPr>
          <w:rFonts w:ascii="Arial" w:hAnsi="Arial" w:cs="Arial"/>
          <w:b/>
          <w:szCs w:val="28"/>
          <w:lang w:val="en-IN"/>
        </w:rPr>
        <w:t>A</w:t>
      </w:r>
      <w:r w:rsidR="000F7D61">
        <w:rPr>
          <w:rFonts w:ascii="Arial" w:hAnsi="Arial" w:cs="Arial"/>
          <w:b/>
          <w:szCs w:val="28"/>
          <w:lang w:val="en-IN"/>
        </w:rPr>
        <w:t>+</w:t>
      </w:r>
      <w:r w:rsidRPr="004533ED">
        <w:rPr>
          <w:rFonts w:ascii="Arial" w:hAnsi="Arial" w:cs="Arial"/>
          <w:b/>
          <w:szCs w:val="28"/>
          <w:lang w:val="en-IN"/>
        </w:rPr>
        <w:t xml:space="preserve"> </w:t>
      </w:r>
    </w:p>
    <w:p w:rsidR="00992CF6" w:rsidRPr="004C3590" w:rsidRDefault="00992CF6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>tkfr        %&amp;  lrukeh</w:t>
      </w:r>
    </w:p>
    <w:p w:rsidR="00992CF6" w:rsidRPr="004C3590" w:rsidRDefault="00992CF6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>oxZ          %&amp;</w:t>
      </w:r>
      <w:r w:rsidR="00E4263A" w:rsidRPr="004C3590">
        <w:rPr>
          <w:rFonts w:ascii="Kruti Dev 010" w:hAnsi="Kruti Dev 010"/>
          <w:b/>
          <w:sz w:val="32"/>
          <w:szCs w:val="28"/>
          <w:lang w:val="en-IN"/>
        </w:rPr>
        <w:t xml:space="preserve">  </w:t>
      </w:r>
      <w:r w:rsidRPr="004C3590">
        <w:rPr>
          <w:rFonts w:ascii="Kruti Dev 010" w:hAnsi="Kruti Dev 010"/>
          <w:b/>
          <w:sz w:val="32"/>
          <w:szCs w:val="28"/>
          <w:lang w:val="en-IN"/>
        </w:rPr>
        <w:t>vuqlwfpr tkfr</w:t>
      </w:r>
    </w:p>
    <w:p w:rsidR="00992CF6" w:rsidRPr="004533ED" w:rsidRDefault="00992CF6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24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 xml:space="preserve">iSu uacj      %&amp;  </w:t>
      </w:r>
      <w:r w:rsidRPr="004533ED">
        <w:rPr>
          <w:rFonts w:ascii="Arial" w:hAnsi="Arial" w:cs="Arial"/>
          <w:b/>
          <w:sz w:val="24"/>
          <w:szCs w:val="28"/>
          <w:lang w:val="en-IN"/>
        </w:rPr>
        <w:t>BHAPC6326B</w:t>
      </w:r>
    </w:p>
    <w:p w:rsidR="00992CF6" w:rsidRPr="004C3590" w:rsidRDefault="00992CF6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>vk/kkj uacj    %&amp; 960289120176</w:t>
      </w:r>
    </w:p>
    <w:p w:rsidR="00CB698A" w:rsidRPr="004C3590" w:rsidRDefault="00992CF6" w:rsidP="00E4263A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 xml:space="preserve">deZpkjh dksM  %&amp; </w:t>
      </w:r>
    </w:p>
    <w:p w:rsidR="00CB698A" w:rsidRPr="004C3590" w:rsidRDefault="00CB698A" w:rsidP="00CB698A">
      <w:p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 xml:space="preserve"> 14-   LFkk;h irk    %&amp; </w:t>
      </w:r>
      <w:r w:rsidR="00992CF6" w:rsidRPr="004C3590">
        <w:rPr>
          <w:rFonts w:ascii="Kruti Dev 010" w:hAnsi="Kruti Dev 010"/>
          <w:b/>
          <w:sz w:val="32"/>
          <w:szCs w:val="28"/>
          <w:lang w:val="en-IN"/>
        </w:rPr>
        <w:t xml:space="preserve"> </w:t>
      </w:r>
      <w:r w:rsidR="00E4263A" w:rsidRPr="004C3590">
        <w:rPr>
          <w:rFonts w:ascii="Kruti Dev 010" w:hAnsi="Kruti Dev 010"/>
          <w:b/>
          <w:sz w:val="32"/>
          <w:szCs w:val="28"/>
          <w:lang w:val="en-IN"/>
        </w:rPr>
        <w:t xml:space="preserve"> </w:t>
      </w:r>
      <w:r w:rsidRPr="004C3590">
        <w:rPr>
          <w:rFonts w:ascii="Kruti Dev 010" w:hAnsi="Kruti Dev 010"/>
          <w:b/>
          <w:sz w:val="32"/>
          <w:szCs w:val="28"/>
          <w:lang w:val="en-IN"/>
        </w:rPr>
        <w:t xml:space="preserve">xzke&amp; tksxhMhik] iksLV vkfQl&amp; fijnk] </w:t>
      </w:r>
    </w:p>
    <w:p w:rsidR="00CB698A" w:rsidRPr="004C3590" w:rsidRDefault="00CB698A" w:rsidP="00CB698A">
      <w:p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 xml:space="preserve">                         ftyk&amp; tkatxhj pkEik]  ¼ N-x-½</w:t>
      </w:r>
    </w:p>
    <w:p w:rsidR="00CB698A" w:rsidRPr="004C3590" w:rsidRDefault="0017080D" w:rsidP="0017080D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32"/>
          <w:szCs w:val="28"/>
          <w:lang w:val="en-IN"/>
        </w:rPr>
      </w:pPr>
      <w:r w:rsidRPr="004C3590">
        <w:rPr>
          <w:rFonts w:ascii="Kruti Dev 010" w:hAnsi="Kruti Dev 010"/>
          <w:b/>
          <w:sz w:val="32"/>
          <w:szCs w:val="28"/>
          <w:lang w:val="en-IN"/>
        </w:rPr>
        <w:t xml:space="preserve"> </w:t>
      </w:r>
      <w:r w:rsidR="00CB698A" w:rsidRPr="004C3590">
        <w:rPr>
          <w:rFonts w:ascii="Kruti Dev 010" w:hAnsi="Kruti Dev 010"/>
          <w:b/>
          <w:sz w:val="32"/>
          <w:szCs w:val="28"/>
          <w:lang w:val="en-IN"/>
        </w:rPr>
        <w:t>“kS{kf.kd ;ksX;rk %&amp;</w:t>
      </w:r>
    </w:p>
    <w:tbl>
      <w:tblPr>
        <w:tblStyle w:val="TableGrid"/>
        <w:tblW w:w="9089" w:type="dxa"/>
        <w:tblInd w:w="562" w:type="dxa"/>
        <w:tblLook w:val="04A0"/>
      </w:tblPr>
      <w:tblGrid>
        <w:gridCol w:w="1012"/>
        <w:gridCol w:w="2103"/>
        <w:gridCol w:w="1287"/>
        <w:gridCol w:w="4687"/>
      </w:tblGrid>
      <w:tr w:rsidR="0017080D" w:rsidRPr="004C3590" w:rsidTr="002112F2">
        <w:trPr>
          <w:trHeight w:val="439"/>
        </w:trPr>
        <w:tc>
          <w:tcPr>
            <w:tcW w:w="1012" w:type="dxa"/>
          </w:tcPr>
          <w:p w:rsidR="0017080D" w:rsidRPr="004C3590" w:rsidRDefault="0017080D" w:rsidP="002112F2">
            <w:pPr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Øekad</w:t>
            </w:r>
          </w:p>
        </w:tc>
        <w:tc>
          <w:tcPr>
            <w:tcW w:w="2103" w:type="dxa"/>
          </w:tcPr>
          <w:p w:rsidR="0017080D" w:rsidRPr="004C3590" w:rsidRDefault="0017080D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 xml:space="preserve"> d{kk</w:t>
            </w:r>
          </w:p>
        </w:tc>
        <w:tc>
          <w:tcPr>
            <w:tcW w:w="1287" w:type="dxa"/>
          </w:tcPr>
          <w:p w:rsidR="0017080D" w:rsidRPr="004C3590" w:rsidRDefault="0017080D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Lk=</w:t>
            </w:r>
          </w:p>
        </w:tc>
        <w:tc>
          <w:tcPr>
            <w:tcW w:w="4687" w:type="dxa"/>
          </w:tcPr>
          <w:p w:rsidR="0017080D" w:rsidRPr="004C3590" w:rsidRDefault="0017080D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cksMZ@ fo”o fo|ky;</w:t>
            </w:r>
          </w:p>
        </w:tc>
      </w:tr>
      <w:tr w:rsidR="0017080D" w:rsidRPr="004C3590" w:rsidTr="002112F2">
        <w:trPr>
          <w:trHeight w:val="439"/>
        </w:trPr>
        <w:tc>
          <w:tcPr>
            <w:tcW w:w="1012" w:type="dxa"/>
          </w:tcPr>
          <w:p w:rsidR="0017080D" w:rsidRPr="004C3590" w:rsidRDefault="0017080D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2103" w:type="dxa"/>
          </w:tcPr>
          <w:p w:rsidR="0017080D" w:rsidRPr="004C3590" w:rsidRDefault="0017080D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gk;j lsds.Mjh</w:t>
            </w:r>
          </w:p>
        </w:tc>
        <w:tc>
          <w:tcPr>
            <w:tcW w:w="1287" w:type="dxa"/>
          </w:tcPr>
          <w:p w:rsidR="0017080D" w:rsidRPr="004C3590" w:rsidRDefault="0017080D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1993</w:t>
            </w:r>
          </w:p>
        </w:tc>
        <w:tc>
          <w:tcPr>
            <w:tcW w:w="4687" w:type="dxa"/>
          </w:tcPr>
          <w:p w:rsidR="0017080D" w:rsidRPr="004C3590" w:rsidRDefault="0017080D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e-iz- ek-f”k{kk ea- Hkksiky</w:t>
            </w:r>
          </w:p>
        </w:tc>
      </w:tr>
      <w:tr w:rsidR="0017080D" w:rsidRPr="004C3590" w:rsidTr="002112F2">
        <w:trPr>
          <w:trHeight w:val="439"/>
        </w:trPr>
        <w:tc>
          <w:tcPr>
            <w:tcW w:w="1012" w:type="dxa"/>
          </w:tcPr>
          <w:p w:rsidR="0017080D" w:rsidRPr="004C3590" w:rsidRDefault="0017080D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2103" w:type="dxa"/>
          </w:tcPr>
          <w:p w:rsidR="0017080D" w:rsidRPr="004C3590" w:rsidRDefault="0017080D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Lukrd</w:t>
            </w:r>
          </w:p>
        </w:tc>
        <w:tc>
          <w:tcPr>
            <w:tcW w:w="1287" w:type="dxa"/>
          </w:tcPr>
          <w:p w:rsidR="0017080D" w:rsidRPr="004C3590" w:rsidRDefault="0017080D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1997</w:t>
            </w:r>
          </w:p>
        </w:tc>
        <w:tc>
          <w:tcPr>
            <w:tcW w:w="4687" w:type="dxa"/>
          </w:tcPr>
          <w:p w:rsidR="0017080D" w:rsidRPr="004C3590" w:rsidRDefault="0017080D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xq:</w:t>
            </w:r>
            <w:r w:rsidR="00754966"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 xml:space="preserve"> ?kklhnkl fo-fo-fcykliqj</w:t>
            </w:r>
          </w:p>
        </w:tc>
      </w:tr>
      <w:tr w:rsidR="0017080D" w:rsidRPr="004C3590" w:rsidTr="002112F2">
        <w:trPr>
          <w:trHeight w:val="451"/>
        </w:trPr>
        <w:tc>
          <w:tcPr>
            <w:tcW w:w="1012" w:type="dxa"/>
          </w:tcPr>
          <w:p w:rsidR="0017080D" w:rsidRPr="004C3590" w:rsidRDefault="00754966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3</w:t>
            </w:r>
          </w:p>
        </w:tc>
        <w:tc>
          <w:tcPr>
            <w:tcW w:w="2103" w:type="dxa"/>
          </w:tcPr>
          <w:p w:rsidR="0017080D" w:rsidRPr="004C3590" w:rsidRDefault="00754966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LukRdksRrj</w:t>
            </w:r>
          </w:p>
        </w:tc>
        <w:tc>
          <w:tcPr>
            <w:tcW w:w="1287" w:type="dxa"/>
          </w:tcPr>
          <w:p w:rsidR="0017080D" w:rsidRPr="004C3590" w:rsidRDefault="00754966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1999</w:t>
            </w:r>
          </w:p>
        </w:tc>
        <w:tc>
          <w:tcPr>
            <w:tcW w:w="4687" w:type="dxa"/>
          </w:tcPr>
          <w:p w:rsidR="0017080D" w:rsidRPr="004C3590" w:rsidRDefault="00754966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xq: ?kklhnkl fo-fo-fcykliqj</w:t>
            </w:r>
          </w:p>
        </w:tc>
      </w:tr>
      <w:tr w:rsidR="00754966" w:rsidRPr="004C3590" w:rsidTr="002112F2">
        <w:trPr>
          <w:trHeight w:val="439"/>
        </w:trPr>
        <w:tc>
          <w:tcPr>
            <w:tcW w:w="1012" w:type="dxa"/>
          </w:tcPr>
          <w:p w:rsidR="00754966" w:rsidRPr="004C3590" w:rsidRDefault="00754966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4</w:t>
            </w:r>
          </w:p>
        </w:tc>
        <w:tc>
          <w:tcPr>
            <w:tcW w:w="2103" w:type="dxa"/>
          </w:tcPr>
          <w:p w:rsidR="00754966" w:rsidRPr="004C3590" w:rsidRDefault="002112F2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usV</w:t>
            </w:r>
          </w:p>
        </w:tc>
        <w:tc>
          <w:tcPr>
            <w:tcW w:w="1287" w:type="dxa"/>
          </w:tcPr>
          <w:p w:rsidR="00754966" w:rsidRPr="004C3590" w:rsidRDefault="002112F2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2004</w:t>
            </w:r>
          </w:p>
        </w:tc>
        <w:tc>
          <w:tcPr>
            <w:tcW w:w="4687" w:type="dxa"/>
          </w:tcPr>
          <w:p w:rsidR="00754966" w:rsidRPr="004C3590" w:rsidRDefault="002112F2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;qthlh fnYyh</w:t>
            </w:r>
          </w:p>
        </w:tc>
      </w:tr>
      <w:tr w:rsidR="001E3EFB" w:rsidRPr="004C3590" w:rsidTr="001E3EFB">
        <w:trPr>
          <w:trHeight w:val="451"/>
        </w:trPr>
        <w:tc>
          <w:tcPr>
            <w:tcW w:w="9089" w:type="dxa"/>
            <w:gridSpan w:val="4"/>
            <w:tcBorders>
              <w:left w:val="nil"/>
              <w:bottom w:val="nil"/>
              <w:right w:val="nil"/>
            </w:tcBorders>
          </w:tcPr>
          <w:p w:rsidR="001E3EFB" w:rsidRPr="004C3590" w:rsidRDefault="001E3EFB" w:rsidP="0017080D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</w:p>
        </w:tc>
      </w:tr>
    </w:tbl>
    <w:p w:rsidR="0017080D" w:rsidRPr="004C3590" w:rsidRDefault="002112F2" w:rsidP="002112F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izFke fu;qfDr dk inuke ,oa fnukad %&amp; lgk;d izk/;kid] jktuhfr “kkL=]  fnukad 04@09@2017</w:t>
      </w:r>
    </w:p>
    <w:p w:rsidR="002112F2" w:rsidRPr="004C3590" w:rsidRDefault="00394E97" w:rsidP="002112F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ijhfo{kk vof/k dh lekfIr</w:t>
      </w:r>
      <w:r w:rsidR="002112F2" w:rsidRPr="004C3590">
        <w:rPr>
          <w:rFonts w:ascii="Kruti Dev 010" w:hAnsi="Kruti Dev 010"/>
          <w:b/>
          <w:sz w:val="28"/>
          <w:szCs w:val="28"/>
          <w:lang w:val="en-IN"/>
        </w:rPr>
        <w:t xml:space="preserve"> dk fnukad %&amp; 04@09@2019</w:t>
      </w:r>
    </w:p>
    <w:p w:rsidR="002112F2" w:rsidRPr="004C3590" w:rsidRDefault="002112F2" w:rsidP="002112F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thihQ @lhihQ uacj     %&amp; </w:t>
      </w:r>
    </w:p>
    <w:p w:rsidR="00394E97" w:rsidRPr="004C3590" w:rsidRDefault="00394E97" w:rsidP="002112F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lastRenderedPageBreak/>
        <w:t xml:space="preserve"> ofj’V osrueku           %&amp;</w:t>
      </w:r>
    </w:p>
    <w:p w:rsidR="00394E97" w:rsidRPr="004C3590" w:rsidRDefault="00394E97" w:rsidP="002112F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izoj Js.kh osrueku        %&amp;</w:t>
      </w:r>
    </w:p>
    <w:p w:rsidR="00394E97" w:rsidRPr="004C3590" w:rsidRDefault="00394E97" w:rsidP="002112F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osrueku                 %&amp; 57700 &amp; 184442</w:t>
      </w:r>
    </w:p>
    <w:p w:rsidR="00394E97" w:rsidRPr="004C3590" w:rsidRDefault="00394E97" w:rsidP="002112F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osrueku                 %&amp; izR;sd o’kZ tqykbZ ekg esa</w:t>
      </w:r>
    </w:p>
    <w:p w:rsidR="0065059B" w:rsidRPr="004C3590" w:rsidRDefault="00394E97" w:rsidP="002112F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lsok fuo`fRr fnukad       %&amp; </w:t>
      </w:r>
      <w:r w:rsidR="0065059B" w:rsidRPr="004C3590">
        <w:rPr>
          <w:rFonts w:ascii="Kruti Dev 010" w:hAnsi="Kruti Dev 010"/>
          <w:b/>
          <w:sz w:val="28"/>
          <w:szCs w:val="28"/>
          <w:lang w:val="en-IN"/>
        </w:rPr>
        <w:t>30@04@2039</w:t>
      </w:r>
    </w:p>
    <w:p w:rsidR="0065059B" w:rsidRPr="004C3590" w:rsidRDefault="0065059B" w:rsidP="002112F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vksfj;aVy@fjÝslj  </w:t>
      </w:r>
    </w:p>
    <w:tbl>
      <w:tblPr>
        <w:tblStyle w:val="TableGrid"/>
        <w:tblW w:w="0" w:type="auto"/>
        <w:tblInd w:w="562" w:type="dxa"/>
        <w:tblLook w:val="04A0"/>
      </w:tblPr>
      <w:tblGrid>
        <w:gridCol w:w="822"/>
        <w:gridCol w:w="1559"/>
        <w:gridCol w:w="2835"/>
        <w:gridCol w:w="3798"/>
      </w:tblGrid>
      <w:tr w:rsidR="0065059B" w:rsidRPr="004C3590" w:rsidTr="0065059B">
        <w:tc>
          <w:tcPr>
            <w:tcW w:w="822" w:type="dxa"/>
          </w:tcPr>
          <w:p w:rsidR="0065059B" w:rsidRPr="004C3590" w:rsidRDefault="0065059B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Øekad</w:t>
            </w:r>
          </w:p>
        </w:tc>
        <w:tc>
          <w:tcPr>
            <w:tcW w:w="1559" w:type="dxa"/>
          </w:tcPr>
          <w:p w:rsidR="0065059B" w:rsidRPr="004C3590" w:rsidRDefault="0065059B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 xml:space="preserve">dkslZ </w:t>
            </w:r>
          </w:p>
        </w:tc>
        <w:tc>
          <w:tcPr>
            <w:tcW w:w="2835" w:type="dxa"/>
          </w:tcPr>
          <w:p w:rsidR="0065059B" w:rsidRPr="004C3590" w:rsidRDefault="0065059B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vof/k</w:t>
            </w:r>
          </w:p>
        </w:tc>
        <w:tc>
          <w:tcPr>
            <w:tcW w:w="3798" w:type="dxa"/>
          </w:tcPr>
          <w:p w:rsidR="0065059B" w:rsidRPr="004C3590" w:rsidRDefault="0065059B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laLFkk dk uke</w:t>
            </w:r>
          </w:p>
        </w:tc>
      </w:tr>
      <w:tr w:rsidR="0065059B" w:rsidRPr="004C3590" w:rsidTr="0065059B">
        <w:tc>
          <w:tcPr>
            <w:tcW w:w="822" w:type="dxa"/>
          </w:tcPr>
          <w:p w:rsidR="0065059B" w:rsidRPr="004C3590" w:rsidRDefault="0065059B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1559" w:type="dxa"/>
          </w:tcPr>
          <w:p w:rsidR="0065059B" w:rsidRPr="004C3590" w:rsidRDefault="0065059B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vksfj;aVs”ku</w:t>
            </w:r>
          </w:p>
        </w:tc>
        <w:tc>
          <w:tcPr>
            <w:tcW w:w="2835" w:type="dxa"/>
          </w:tcPr>
          <w:p w:rsidR="0065059B" w:rsidRPr="004C3590" w:rsidRDefault="00146CA8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04@07@2018 ls 31@07@2018</w:t>
            </w:r>
          </w:p>
        </w:tc>
        <w:tc>
          <w:tcPr>
            <w:tcW w:w="3798" w:type="dxa"/>
          </w:tcPr>
          <w:p w:rsidR="0065059B" w:rsidRPr="004C3590" w:rsidRDefault="00146CA8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Ek</w:t>
            </w:r>
            <w:r w:rsidR="00B551D2"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k</w:t>
            </w: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uo lalk/ku fodkl dsUnz</w:t>
            </w:r>
          </w:p>
          <w:p w:rsidR="00146CA8" w:rsidRPr="004C3590" w:rsidRDefault="00146CA8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ia- jfo”kadj fo-fo- jk;iqj</w:t>
            </w:r>
          </w:p>
        </w:tc>
      </w:tr>
      <w:tr w:rsidR="0065059B" w:rsidRPr="004C3590" w:rsidTr="0065059B">
        <w:tc>
          <w:tcPr>
            <w:tcW w:w="822" w:type="dxa"/>
          </w:tcPr>
          <w:p w:rsidR="0065059B" w:rsidRPr="004C3590" w:rsidRDefault="0065059B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1559" w:type="dxa"/>
          </w:tcPr>
          <w:p w:rsidR="0065059B" w:rsidRPr="004C3590" w:rsidRDefault="0065059B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 xml:space="preserve">fjÝslj </w:t>
            </w:r>
          </w:p>
        </w:tc>
        <w:tc>
          <w:tcPr>
            <w:tcW w:w="2835" w:type="dxa"/>
          </w:tcPr>
          <w:p w:rsidR="0065059B" w:rsidRPr="004C3590" w:rsidRDefault="00146CA8" w:rsidP="0065059B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03@09@2019 ls 17@09@2019</w:t>
            </w:r>
          </w:p>
        </w:tc>
        <w:tc>
          <w:tcPr>
            <w:tcW w:w="3798" w:type="dxa"/>
          </w:tcPr>
          <w:p w:rsidR="00146CA8" w:rsidRPr="004C3590" w:rsidRDefault="00B551D2" w:rsidP="00146CA8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Ekkuo</w:t>
            </w:r>
            <w:r w:rsidR="00146CA8"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 xml:space="preserve"> lalk/ku fodkl dsUnz</w:t>
            </w:r>
          </w:p>
          <w:p w:rsidR="0065059B" w:rsidRPr="004C3590" w:rsidRDefault="00146CA8" w:rsidP="00146CA8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28"/>
                <w:lang w:val="en-IN"/>
              </w:rPr>
            </w:pPr>
            <w:r w:rsidRPr="004C3590">
              <w:rPr>
                <w:rFonts w:ascii="Kruti Dev 010" w:hAnsi="Kruti Dev 010"/>
                <w:b/>
                <w:sz w:val="28"/>
                <w:szCs w:val="28"/>
                <w:lang w:val="en-IN"/>
              </w:rPr>
              <w:t>ia- jfo”kadj fo-fo- jk;iqj</w:t>
            </w:r>
          </w:p>
        </w:tc>
      </w:tr>
    </w:tbl>
    <w:p w:rsidR="00394E97" w:rsidRPr="004C3590" w:rsidRDefault="00146CA8" w:rsidP="002112F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varjk’Vªh; tuZyl</w:t>
      </w:r>
      <w:r w:rsidR="00A96211" w:rsidRPr="004C3590">
        <w:rPr>
          <w:rFonts w:ascii="Kruti Dev 010" w:hAnsi="Kruti Dev 010"/>
          <w:b/>
          <w:sz w:val="28"/>
          <w:szCs w:val="28"/>
          <w:lang w:val="en-IN"/>
        </w:rPr>
        <w:t xml:space="preserve"> %&amp;</w:t>
      </w:r>
      <w:r w:rsidR="009B2C85" w:rsidRPr="004C3590">
        <w:rPr>
          <w:rFonts w:ascii="Kruti Dev 010" w:hAnsi="Kruti Dev 010"/>
          <w:b/>
          <w:sz w:val="28"/>
          <w:szCs w:val="28"/>
          <w:lang w:val="en-IN"/>
        </w:rPr>
        <w:t xml:space="preserve"> 2021</w:t>
      </w:r>
    </w:p>
    <w:p w:rsidR="00A96211" w:rsidRPr="004C3590" w:rsidRDefault="00A96211" w:rsidP="00A96211">
      <w:pPr>
        <w:pStyle w:val="ListParagraph"/>
        <w:numPr>
          <w:ilvl w:val="0"/>
          <w:numId w:val="3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MkW- Hkhejko vEcsMdj lkekftd U;k; ,oa R;kx dh ewfrZ</w:t>
      </w:r>
    </w:p>
    <w:p w:rsidR="00A96211" w:rsidRPr="004C3590" w:rsidRDefault="00A96211" w:rsidP="00A96211">
      <w:pPr>
        <w:pStyle w:val="ListParagraph"/>
        <w:numPr>
          <w:ilvl w:val="0"/>
          <w:numId w:val="3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vkbfM;ksykWth vkWQ xka/kh ,.M bV~l bEikjVsUl bu iztsUVl iksfyfVDl</w:t>
      </w:r>
    </w:p>
    <w:p w:rsidR="00A96211" w:rsidRPr="004C3590" w:rsidRDefault="00A96211" w:rsidP="00A96211">
      <w:pPr>
        <w:pStyle w:val="ListParagraph"/>
        <w:numPr>
          <w:ilvl w:val="0"/>
          <w:numId w:val="3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yksdra= esa lRrk] la?k’kZ dk vk[kM+k</w:t>
      </w:r>
    </w:p>
    <w:p w:rsidR="009B2C85" w:rsidRPr="004C3590" w:rsidRDefault="00A96211" w:rsidP="00A96211">
      <w:pPr>
        <w:pStyle w:val="ListParagraph"/>
        <w:numPr>
          <w:ilvl w:val="0"/>
          <w:numId w:val="3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, LVMh vkWQ dkyZ ikilZ iksfyfVdy fQykWlQh</w:t>
      </w:r>
    </w:p>
    <w:p w:rsidR="009B2C85" w:rsidRPr="004C3590" w:rsidRDefault="009B2C85" w:rsidP="00A96211">
      <w:pPr>
        <w:pStyle w:val="ListParagraph"/>
        <w:numPr>
          <w:ilvl w:val="0"/>
          <w:numId w:val="3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tkWu ikWy lk=Z dk vfLrRookn dk v/;;u</w:t>
      </w:r>
    </w:p>
    <w:p w:rsidR="00CB698A" w:rsidRPr="004C3590" w:rsidRDefault="009B2C85" w:rsidP="009B2C85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vkfVZdy ys[k %&amp; 2021</w:t>
      </w:r>
    </w:p>
    <w:p w:rsidR="009B2C85" w:rsidRPr="004C3590" w:rsidRDefault="009B2C85" w:rsidP="009B2C85">
      <w:pPr>
        <w:pStyle w:val="ListParagraph"/>
        <w:numPr>
          <w:ilvl w:val="0"/>
          <w:numId w:val="4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lkekftd Økafr ds vxznwr &amp; MkW- Hkhejko vEcsMdj</w:t>
      </w:r>
    </w:p>
    <w:p w:rsidR="009B2C85" w:rsidRPr="004C3590" w:rsidRDefault="009B2C85" w:rsidP="009B2C85">
      <w:pPr>
        <w:pStyle w:val="ListParagraph"/>
        <w:numPr>
          <w:ilvl w:val="0"/>
          <w:numId w:val="4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MkW- vEcsMdj</w:t>
      </w:r>
      <w:r w:rsidR="00140A5B" w:rsidRPr="004C3590">
        <w:rPr>
          <w:rFonts w:ascii="Kruti Dev 010" w:hAnsi="Kruti Dev 010"/>
          <w:b/>
          <w:sz w:val="28"/>
          <w:szCs w:val="28"/>
          <w:lang w:val="en-IN"/>
        </w:rPr>
        <w:t xml:space="preserve"> dk nfyrksa ds izfr fparu</w:t>
      </w:r>
    </w:p>
    <w:p w:rsidR="00140A5B" w:rsidRPr="004C3590" w:rsidRDefault="00140A5B" w:rsidP="009B2C85">
      <w:pPr>
        <w:pStyle w:val="ListParagraph"/>
        <w:numPr>
          <w:ilvl w:val="0"/>
          <w:numId w:val="4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Hkkjrh; laLd`fr ds laokgd lar xq: ?kklhnkl</w:t>
      </w:r>
    </w:p>
    <w:p w:rsidR="00140A5B" w:rsidRPr="004C3590" w:rsidRDefault="00140A5B" w:rsidP="00FC0BB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vkfVZdy ys[k %&amp; 2022</w:t>
      </w:r>
    </w:p>
    <w:p w:rsidR="00140A5B" w:rsidRPr="004C3590" w:rsidRDefault="00140A5B" w:rsidP="00140A5B">
      <w:pPr>
        <w:ind w:left="420"/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1-oqesu ikVhZflis”ku bu bf.M;k iksfyfVDl</w:t>
      </w:r>
    </w:p>
    <w:p w:rsidR="00140A5B" w:rsidRPr="004C3590" w:rsidRDefault="00140A5B" w:rsidP="00140A5B">
      <w:pPr>
        <w:ind w:left="420"/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2- jksy IysM ckbZ </w:t>
      </w:r>
      <w:r w:rsidR="00FC0BB2" w:rsidRPr="004C3590">
        <w:rPr>
          <w:rFonts w:ascii="Kruti Dev 010" w:hAnsi="Kruti Dev 010"/>
          <w:b/>
          <w:sz w:val="28"/>
          <w:szCs w:val="28"/>
          <w:lang w:val="en-IN"/>
        </w:rPr>
        <w:t>tsUMj</w:t>
      </w:r>
    </w:p>
    <w:p w:rsidR="00FC0BB2" w:rsidRPr="004C3590" w:rsidRDefault="00FC0BB2" w:rsidP="00FC0BB2">
      <w:pPr>
        <w:pStyle w:val="ListParagraph"/>
        <w:numPr>
          <w:ilvl w:val="0"/>
          <w:numId w:val="2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lsehukj @ cschukj jkT; Lrjh;] jk’Vªh;] varjk’Vªh; </w:t>
      </w:r>
    </w:p>
    <w:p w:rsidR="00161647" w:rsidRPr="004C3590" w:rsidRDefault="00161647" w:rsidP="00161647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ekuo vf/kdkj o la;qDr jk’Vªla?k &amp; “kkl- dqUtfcgkjh pkScs dkWyst yky cgknqj uxj jktukanxkao &amp; 29@12@2018</w:t>
      </w:r>
    </w:p>
    <w:p w:rsidR="00161647" w:rsidRPr="004C3590" w:rsidRDefault="00161647" w:rsidP="00161647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varjk’Vªh; txr esa Hkkjr dh fLFkfr &amp; “kkl MkW- ckck lkgsc Hkhejko vEcsMdj ihth dkWyst Mksaxjxkao N-x- &amp; 12@4@2020</w:t>
      </w:r>
    </w:p>
    <w:p w:rsidR="002F67C8" w:rsidRPr="004C3590" w:rsidRDefault="00FC0BB2" w:rsidP="00FC0BB2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U;q ,lslesUv ,.M ,ØhfM”kuy izks”ksl vkWQ </w:t>
      </w:r>
      <w:r w:rsidR="002F67C8" w:rsidRPr="004C3590">
        <w:rPr>
          <w:rFonts w:ascii="Kruti Dev 010" w:hAnsi="Kruti Dev 010"/>
          <w:b/>
          <w:sz w:val="28"/>
          <w:szCs w:val="28"/>
          <w:lang w:val="en-IN"/>
        </w:rPr>
        <w:t>uSd QkWj ,QhysVsM xouZesUV ;qth ,.M ihth dkWyst &amp;xouZesUV lkdEHkj ihth dkWyst lkEHkj ysd t;iqj &amp; 09@09@2020</w:t>
      </w:r>
    </w:p>
    <w:p w:rsidR="002F67C8" w:rsidRPr="004C3590" w:rsidRDefault="002F67C8" w:rsidP="00FC0BB2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bulkbZV buVq fjlpZ fMtkbZu &amp; fHkykbZ eS=h dkWyst fjlkyh fHkykbZ nqxZ N-x- 25 vxLr ls 29 vxLr 2020</w:t>
      </w:r>
    </w:p>
    <w:p w:rsidR="007D23F0" w:rsidRPr="004C3590" w:rsidRDefault="007D23F0" w:rsidP="00FC0BB2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U;q Mk;esU”kul vkWQ bf.M;k MseksØslh &amp; tokgjyky usg: eseksfj;y ihth dkWyst ckjkckdh m-ih-&amp; 19-vDVwcj 2020</w:t>
      </w:r>
      <w:r w:rsidR="002F67C8" w:rsidRPr="004C3590">
        <w:rPr>
          <w:rFonts w:ascii="Kruti Dev 010" w:hAnsi="Kruti Dev 010"/>
          <w:b/>
          <w:sz w:val="28"/>
          <w:szCs w:val="28"/>
          <w:lang w:val="en-IN"/>
        </w:rPr>
        <w:t xml:space="preserve"> </w:t>
      </w:r>
    </w:p>
    <w:p w:rsidR="00FC0BB2" w:rsidRPr="004C3590" w:rsidRDefault="007D23F0" w:rsidP="00FC0BB2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</w:t>
      </w:r>
      <w:r w:rsidR="00C2318F" w:rsidRPr="004C3590">
        <w:rPr>
          <w:rFonts w:ascii="Kruti Dev 010" w:hAnsi="Kruti Dev 010"/>
          <w:b/>
          <w:sz w:val="28"/>
          <w:szCs w:val="28"/>
          <w:lang w:val="en-IN"/>
        </w:rPr>
        <w:t>us”kuy</w:t>
      </w:r>
      <w:r w:rsidR="002F67C8" w:rsidRPr="004C3590">
        <w:rPr>
          <w:rFonts w:ascii="Kruti Dev 010" w:hAnsi="Kruti Dev 010"/>
          <w:b/>
          <w:sz w:val="28"/>
          <w:szCs w:val="28"/>
          <w:lang w:val="en-IN"/>
        </w:rPr>
        <w:t xml:space="preserve"> </w:t>
      </w:r>
      <w:r w:rsidR="00C2318F" w:rsidRPr="004C3590">
        <w:rPr>
          <w:rFonts w:ascii="Kruti Dev 010" w:hAnsi="Kruti Dev 010"/>
          <w:b/>
          <w:sz w:val="28"/>
          <w:szCs w:val="28"/>
          <w:lang w:val="en-IN"/>
        </w:rPr>
        <w:t>lfoZl Ldhe ,.M Xykscy fjysosUV vkWQ egkReka xka/kh &amp; “kkl- uohu egkfo- uokx&lt;+  tkatxhj</w:t>
      </w:r>
      <w:r w:rsidR="00136BF6" w:rsidRPr="004C3590">
        <w:rPr>
          <w:rFonts w:ascii="Kruti Dev 010" w:hAnsi="Kruti Dev 010"/>
          <w:b/>
          <w:sz w:val="28"/>
          <w:szCs w:val="28"/>
          <w:lang w:val="en-IN"/>
        </w:rPr>
        <w:t xml:space="preserve"> </w:t>
      </w:r>
      <w:r w:rsidR="00C2318F" w:rsidRPr="004C3590">
        <w:rPr>
          <w:rFonts w:ascii="Kruti Dev 010" w:hAnsi="Kruti Dev 010"/>
          <w:b/>
          <w:sz w:val="28"/>
          <w:szCs w:val="28"/>
          <w:lang w:val="en-IN"/>
        </w:rPr>
        <w:t>pkEik N-x- &amp; 2@10@2020</w:t>
      </w:r>
    </w:p>
    <w:p w:rsidR="00C2318F" w:rsidRPr="004C3590" w:rsidRDefault="00C2318F" w:rsidP="00FC0BB2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lastRenderedPageBreak/>
        <w:t>fo”oHkk’kk ds :i esa fgUnh laEHkkouk,a ,oa pqukSfr;ka &amp;f”k{kk laLd`fr mRFkku U;k; ,oa f=iqjk fo - fo- &amp; 26@09@2020</w:t>
      </w:r>
    </w:p>
    <w:p w:rsidR="00C2318F" w:rsidRPr="004C3590" w:rsidRDefault="00C2318F" w:rsidP="00FC0BB2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</w:t>
      </w:r>
      <w:r w:rsidR="00136BF6" w:rsidRPr="004C3590">
        <w:rPr>
          <w:rFonts w:ascii="Kruti Dev 010" w:hAnsi="Kruti Dev 010"/>
          <w:b/>
          <w:sz w:val="28"/>
          <w:szCs w:val="28"/>
          <w:lang w:val="en-IN"/>
        </w:rPr>
        <w:t xml:space="preserve">dksfoM&amp;19 Xykscy bEisDV] &amp; </w:t>
      </w:r>
      <w:r w:rsidR="0024251F" w:rsidRPr="004C3590">
        <w:rPr>
          <w:rFonts w:ascii="Kruti Dev 010" w:hAnsi="Kruti Dev 010"/>
          <w:b/>
          <w:sz w:val="28"/>
          <w:szCs w:val="28"/>
          <w:lang w:val="en-IN"/>
        </w:rPr>
        <w:t>“kkl- tequk izlkn oekZ ihth vkVZ ,.M dkWelZ dkWyst fcykliqj &amp; 16 vxLr 2020</w:t>
      </w:r>
    </w:p>
    <w:p w:rsidR="00C65489" w:rsidRPr="004C3590" w:rsidRDefault="004F746D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ykbZQ vkWQ xka/kh &amp; n Xykscy ,dsMeh &amp; 10@2@ 2020</w:t>
      </w:r>
    </w:p>
    <w:p w:rsidR="00CE71EE" w:rsidRPr="004C3590" w:rsidRDefault="00CE71EE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okVj datjos”ku &amp;LVªsVsftDl ,.M pSysUt</w:t>
      </w:r>
      <w:r w:rsidR="00BE46B7" w:rsidRPr="004C3590">
        <w:rPr>
          <w:rFonts w:ascii="Kruti Dev 010" w:hAnsi="Kruti Dev 010"/>
          <w:b/>
          <w:sz w:val="28"/>
          <w:szCs w:val="28"/>
          <w:lang w:val="en-IN"/>
        </w:rPr>
        <w:t xml:space="preserve"> &amp; 7@9@2020</w:t>
      </w:r>
    </w:p>
    <w:p w:rsidR="007176E8" w:rsidRPr="004C3590" w:rsidRDefault="004E5EAE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MkVk lkbZUl ,.M bV~l jksy &amp;X;kukeuh dkWyst U;q nsYgh vUuk fo-fo- psUubZ &amp;13@9@2020</w:t>
      </w:r>
    </w:p>
    <w:p w:rsidR="004E5EAE" w:rsidRPr="004C3590" w:rsidRDefault="004E5EAE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fjysosUl vkWQ xka/kh fQykWlQh ,.M FkkV~l bu iztsUV Ldsusfj;ks &amp; t; izdk”k efgyk dkWyst Nijk fcgkj &amp; 2@10@2020</w:t>
      </w:r>
    </w:p>
    <w:p w:rsidR="004E5EAE" w:rsidRPr="004C3590" w:rsidRDefault="004E5EAE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ljQsl dksfVax VsduksykWth ,u vksojoho &amp; bUlfVfVo buksosu”ku dkWfU”ky Msduky &amp; 21@9@2020</w:t>
      </w:r>
    </w:p>
    <w:p w:rsidR="004E5EAE" w:rsidRPr="004C3590" w:rsidRDefault="00401F5E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ykbZQ lkbal ,.M g;qeu gsYFk &amp; “kkl- ts-,e-ih- dkWyst r[kriqj fcykiqj &amp; 13@9@2020</w:t>
      </w:r>
    </w:p>
    <w:p w:rsidR="00401F5E" w:rsidRPr="004C3590" w:rsidRDefault="00401F5E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dksfoM 19 , U;q pSysUt QkWj g;qeu lsD;qfjfV &amp; “kkl- fnfXot; ihth vkVksuksel dkWyst jktukanxkao 19@8@2020</w:t>
      </w:r>
    </w:p>
    <w:p w:rsidR="00401F5E" w:rsidRPr="004C3590" w:rsidRDefault="00401F5E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us”kuy lkbafVfQd VsEij Ms &amp; N-x- fo/kkulHkk &amp; 20@8@2020</w:t>
      </w:r>
    </w:p>
    <w:p w:rsidR="00B102EF" w:rsidRPr="004C3590" w:rsidRDefault="003368F6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lksfyM osLV eSustesUV ,.M xkjcst Ýh bf.M;k M~;qfjax isaMsfed dksfoM&amp;19] pSrU; dkWyst ikex&lt;+ N-x- &amp; 4@09@2020</w:t>
      </w:r>
    </w:p>
    <w:p w:rsidR="003368F6" w:rsidRPr="004C3590" w:rsidRDefault="003368F6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LihV Ýh bf.M;k eqoesUV &amp; ,Qlh VkVk VªLV esfMdy dkWyst &amp; lsIVsEcj&amp;</w:t>
      </w:r>
      <w:r w:rsidR="00164B30" w:rsidRPr="004C3590">
        <w:rPr>
          <w:rFonts w:ascii="Kruti Dev 010" w:hAnsi="Kruti Dev 010"/>
          <w:b/>
          <w:sz w:val="28"/>
          <w:szCs w:val="28"/>
          <w:lang w:val="en-IN"/>
        </w:rPr>
        <w:t>uoEcj 2020</w:t>
      </w:r>
    </w:p>
    <w:p w:rsidR="00164B30" w:rsidRPr="004C3590" w:rsidRDefault="00164B30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n bEisDV vkWQ izstsUV Ldsusfj;ks vkWu bf.M;k bdksukseh &amp; 6 vxLr 2020</w:t>
      </w:r>
    </w:p>
    <w:p w:rsidR="00164B30" w:rsidRPr="004C3590" w:rsidRDefault="00164B30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FkkV~l vkWQ txr xq: ukud nso th bu fjQjsUl vkWQ bf&gt;M;k fQykWlQh &amp; 5@10@2020</w:t>
      </w:r>
    </w:p>
    <w:p w:rsidR="006240E9" w:rsidRPr="004C3590" w:rsidRDefault="006240E9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Xkakf/k;u fizafliy QkWj baLVqfV”kuy izsfDVl ,.M lDlsl bu dSfj;j ikFkos &amp; ch-,e-,l- dkWyst QkWj oqesu csxyq: &amp; 17@10@2020 ls 17@10@2020</w:t>
      </w:r>
    </w:p>
    <w:p w:rsidR="006240E9" w:rsidRPr="004C3590" w:rsidRDefault="006240E9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ubZ jk’Vªh; f”k{kk uhfr esa mPp f”k{kk ,oa “kks/k % fØ;kUo;u dh fn”kk,a &amp; fo”o fgUnh lfpoky;] ekWjh”kl] l`tu vkLVsªfy;k &amp;  04@09@2020</w:t>
      </w:r>
    </w:p>
    <w:p w:rsidR="006240E9" w:rsidRPr="004C3590" w:rsidRDefault="006240E9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jk’Vªh; f”k{kk uhfr 2020 % vkRefuHkZj Hkkjr vkSj “kks/k dh fn”kk &amp;</w:t>
      </w:r>
      <w:r w:rsidR="00E831E2" w:rsidRPr="004C3590">
        <w:rPr>
          <w:rFonts w:ascii="Kruti Dev 010" w:hAnsi="Kruti Dev 010"/>
          <w:b/>
          <w:sz w:val="28"/>
          <w:szCs w:val="28"/>
          <w:lang w:val="en-IN"/>
        </w:rPr>
        <w:t xml:space="preserve"> fo”o fgUnh lfpoky;] ekWjh”kl] l`tu vkLVsªfy;k &amp; </w:t>
      </w: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30@10@2020</w:t>
      </w:r>
    </w:p>
    <w:p w:rsidR="006240E9" w:rsidRPr="004C3590" w:rsidRDefault="00E831E2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vkt dh oSfo”d cgl ds chp xka/kh &amp; fo”o fgUnh lfpoky;] ekWjh”kl] l`tu vkLVsªfy;k &amp; 2@10@2020</w:t>
      </w:r>
    </w:p>
    <w:p w:rsidR="00E831E2" w:rsidRPr="004C3590" w:rsidRDefault="00E831E2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 ubZ jk’Vªh; f”k{kk uhfr vkSj vkRefuHkZj Hkkjr</w:t>
      </w:r>
      <w:r w:rsidR="006240E9" w:rsidRPr="004C3590">
        <w:rPr>
          <w:rFonts w:ascii="Kruti Dev 010" w:hAnsi="Kruti Dev 010"/>
          <w:b/>
          <w:sz w:val="28"/>
          <w:szCs w:val="28"/>
          <w:lang w:val="en-IN"/>
        </w:rPr>
        <w:t xml:space="preserve"> </w:t>
      </w: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&amp; f”k{kd f”k{kk dsUnz dsUnzh; mPp frCcrh f”k{kk </w:t>
      </w:r>
      <w:r w:rsidR="00164B30" w:rsidRPr="004C3590">
        <w:rPr>
          <w:rFonts w:ascii="Kruti Dev 010" w:hAnsi="Kruti Dev 010"/>
          <w:b/>
          <w:sz w:val="28"/>
          <w:szCs w:val="28"/>
          <w:lang w:val="en-IN"/>
        </w:rPr>
        <w:t xml:space="preserve"> </w:t>
      </w:r>
      <w:r w:rsidRPr="004C3590">
        <w:rPr>
          <w:rFonts w:ascii="Kruti Dev 010" w:hAnsi="Kruti Dev 010"/>
          <w:b/>
          <w:sz w:val="28"/>
          <w:szCs w:val="28"/>
          <w:lang w:val="en-IN"/>
        </w:rPr>
        <w:t>laLFkku] lkjukFk okjkulh &amp; 06@09@2020</w:t>
      </w:r>
    </w:p>
    <w:p w:rsidR="00164B30" w:rsidRPr="004C3590" w:rsidRDefault="00E831E2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Lksyj ,fDvfoVh bu 21 lsUpqjh &amp;”kkl- ihth vkVksuksel dkWyst nfr;k &amp;</w:t>
      </w:r>
      <w:r w:rsidR="00164B30" w:rsidRPr="004C3590">
        <w:rPr>
          <w:rFonts w:ascii="Kruti Dev 010" w:hAnsi="Kruti Dev 010"/>
          <w:b/>
          <w:sz w:val="28"/>
          <w:szCs w:val="28"/>
          <w:lang w:val="en-IN"/>
        </w:rPr>
        <w:t xml:space="preserve">  </w:t>
      </w:r>
      <w:r w:rsidRPr="004C3590">
        <w:rPr>
          <w:rFonts w:ascii="Kruti Dev 010" w:hAnsi="Kruti Dev 010"/>
          <w:b/>
          <w:sz w:val="28"/>
          <w:szCs w:val="28"/>
          <w:lang w:val="en-IN"/>
        </w:rPr>
        <w:t>8@9@2020</w:t>
      </w:r>
    </w:p>
    <w:p w:rsidR="00E831E2" w:rsidRPr="004C3590" w:rsidRDefault="00366334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VSDl lsfoax ,.M buosLVesUV M~;qfjax dksfoM&amp;19] ljLorh egkfo- lqHkkluxj vfEcdkiqj N-x- &amp;31@8@2020</w:t>
      </w:r>
    </w:p>
    <w:p w:rsidR="00366334" w:rsidRPr="004C3590" w:rsidRDefault="00366334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bEisDV</w:t>
      </w:r>
      <w:r w:rsidR="005A01CB" w:rsidRPr="004C3590">
        <w:rPr>
          <w:rFonts w:ascii="Kruti Dev 010" w:hAnsi="Kruti Dev 010"/>
          <w:b/>
          <w:sz w:val="28"/>
          <w:szCs w:val="28"/>
          <w:lang w:val="en-IN"/>
        </w:rPr>
        <w:t xml:space="preserve"> vkWQ bdks VqfjTe bi izksVsDVsM ,fj;k&amp; “kkl- bohihth dkWyst dksjck N-x- &amp; 29 @08@2020</w:t>
      </w:r>
    </w:p>
    <w:p w:rsidR="005A01CB" w:rsidRPr="004C3590" w:rsidRDefault="005A01CB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buvsysDpqoy izkiVªh jkbZV &amp;”kkl- ykfgjh ihth dkWyst dksfj;k &amp; 25 @08@2020</w:t>
      </w:r>
    </w:p>
    <w:p w:rsidR="005A01CB" w:rsidRPr="004C3590" w:rsidRDefault="00BD1444" w:rsidP="00C65489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U;q ,tqds”ku ikWfylh in gk;j ,tqds”ku&amp; Jh eqfydknsoh egkfo- uhxkst vgenuxj &amp; 08@09@2020</w:t>
      </w:r>
    </w:p>
    <w:p w:rsidR="00140A5B" w:rsidRPr="004C3590" w:rsidRDefault="00BD1444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lastRenderedPageBreak/>
        <w:t>varjk’Vªh; dfo lEesyu &amp; fo”o fgUnh lfpoky;] ekWjh”kl] l`tu vkLVsªfy;k &amp;  30@10@2020</w:t>
      </w:r>
    </w:p>
    <w:p w:rsidR="00026D73" w:rsidRPr="004C3590" w:rsidRDefault="00BD1444" w:rsidP="00026D73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dYiuk ykyth d`r ekjh”kl dk igyk [kaM dkO; lj f”kolkj jkexqyke &amp; </w:t>
      </w:r>
      <w:r w:rsidR="00026D73" w:rsidRPr="004C3590">
        <w:rPr>
          <w:rFonts w:ascii="Kruti Dev 010" w:hAnsi="Kruti Dev 010"/>
          <w:b/>
          <w:sz w:val="28"/>
          <w:szCs w:val="28"/>
          <w:lang w:val="en-IN"/>
        </w:rPr>
        <w:t>fo”o fgUnh lfpoky;] ekWjh”kl] l`tu vkLVsªfy;k &amp;  20@09@2020</w:t>
      </w:r>
    </w:p>
    <w:p w:rsidR="00BD1444" w:rsidRPr="004C3590" w:rsidRDefault="00026D73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vYVjusfVo fMLiqV fjlkYkq”ku flLVe &amp; choh cynso ykW dkWyst csykxoh dukZVdk &amp; 18]20]21 flrEcj 2020</w:t>
      </w:r>
    </w:p>
    <w:p w:rsidR="00026D73" w:rsidRPr="004C3590" w:rsidRDefault="00026D73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orZeku izsf{kr jfoUnzlkfgR; vks n”kZu izklafxdrk &amp;jkeuxj dkWyst osLV csaxky &amp; 24@09@2020</w:t>
      </w:r>
    </w:p>
    <w:p w:rsidR="00026D73" w:rsidRPr="004C3590" w:rsidRDefault="00FC1986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xka/k</w:t>
      </w:r>
      <w:r w:rsidR="00026D73" w:rsidRPr="004C3590">
        <w:rPr>
          <w:rFonts w:ascii="Kruti Dev 010" w:hAnsi="Kruti Dev 010"/>
          <w:b/>
          <w:sz w:val="28"/>
          <w:szCs w:val="28"/>
          <w:lang w:val="en-IN"/>
        </w:rPr>
        <w:t>h bdksukseh ,.M djs.V vQs;jl &amp; ds,l lkdsr ihth dkWyst v;ks/;k m-iz- &amp; 2@10@2020</w:t>
      </w:r>
    </w:p>
    <w:p w:rsidR="00026D73" w:rsidRPr="004C3590" w:rsidRDefault="00FC1986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gsYFk b”kq vkWQ v.Mjfizfoystsl oqesu &amp; gYfn;k “kkl- dkWyst osLV csaxky &amp; 18]19 flrEcj 2020</w:t>
      </w:r>
    </w:p>
    <w:p w:rsidR="00FC1986" w:rsidRPr="004C3590" w:rsidRDefault="00FC1986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egkReka xka/kh dk thou n”kZu vkSj Hkkjrh; Lora=rk laxzke esa egkReka xka/kh dk ;ksxnku &amp; “kkl- fujatu ds”kjokuh dkWyst dksVk fcykliqj N-x- &amp; 1 ls 5 vDVwcj 2020</w:t>
      </w:r>
    </w:p>
    <w:p w:rsidR="00FC1986" w:rsidRPr="004C3590" w:rsidRDefault="00FC1986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fo”o fgUnh lfpoky;] ekWjh”kl] l`tu vkLVsªfy;k &amp; varjk’Vªh; dfo lEesyu &amp;  13@09@2020</w:t>
      </w:r>
    </w:p>
    <w:p w:rsidR="00FC1986" w:rsidRPr="004C3590" w:rsidRDefault="006D39BD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HkkjrsUnw gfj”panz dh i=dkfjrk ,oa mudk lkfgR; &amp; egkReka xka/kh dk”kh fo|kihB okjk.klh &amp; 09 flrEcj 2020</w:t>
      </w:r>
    </w:p>
    <w:p w:rsidR="006D39BD" w:rsidRPr="004C3590" w:rsidRDefault="006D39BD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fQykWlksfQdy dkSaflfayax ykWftd csLM Fksjsih &amp;iatkc fo-fo- paMhx&lt;+ &amp; 14@09@2020</w:t>
      </w:r>
    </w:p>
    <w:p w:rsidR="00DB1302" w:rsidRPr="004C3590" w:rsidRDefault="00DB1302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orZeku lanHkZ esa Lons”kh dh vko”;drk &amp;ljLorh egkfo- l</w:t>
      </w:r>
      <w:r w:rsidR="002670A7" w:rsidRPr="004C3590">
        <w:rPr>
          <w:rFonts w:ascii="Kruti Dev 010" w:hAnsi="Kruti Dev 010"/>
          <w:b/>
          <w:sz w:val="28"/>
          <w:szCs w:val="28"/>
          <w:lang w:val="en-IN"/>
        </w:rPr>
        <w:t xml:space="preserve">qHkkluxj vfEcdkiqj ljxqtk N-x- </w:t>
      </w:r>
    </w:p>
    <w:p w:rsidR="006D39BD" w:rsidRPr="004C3590" w:rsidRDefault="006D39BD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oYMZ LVqMsUV Ms  &amp;izX;k ,dsMsfed vkWQ gk;j ,tqds”ku ,.M fjlpZ dksydkWrk &amp; 29@10@2020</w:t>
      </w:r>
    </w:p>
    <w:p w:rsidR="006D39BD" w:rsidRPr="004C3590" w:rsidRDefault="006D39BD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ubZ jk’Vªh; f”k{kk uhfr esa mPp f”k{kk ,oa “kks/k % fØ;kUo;u dh fn”kk,a &amp; </w:t>
      </w:r>
      <w:r w:rsidR="00036CEE" w:rsidRPr="004C3590">
        <w:rPr>
          <w:rFonts w:ascii="Kruti Dev 010" w:hAnsi="Kruti Dev 010"/>
          <w:b/>
          <w:sz w:val="28"/>
          <w:szCs w:val="28"/>
          <w:lang w:val="en-IN"/>
        </w:rPr>
        <w:t>f”k{kk laLd`fr mRFkku U;kl] “kks/k izdYi N-x- &amp; 4@09@2020</w:t>
      </w:r>
    </w:p>
    <w:p w:rsidR="00036CEE" w:rsidRPr="004C3590" w:rsidRDefault="00036CEE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bEisDV vkWQ buØhftax ØkbZe bu XykscykbZts”ku bu lkslkbVh &amp; “kkl- f”koukFk lkbal dkWyst jktukanxkao &amp; N-x-&amp;31 vxLr 2020</w:t>
      </w:r>
    </w:p>
    <w:p w:rsidR="00036CEE" w:rsidRPr="004C3590" w:rsidRDefault="00036CEE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bEisDV vkWQ dksfoM 19 lksfl;y b”kq ,.M lksfl;y </w:t>
      </w:r>
      <w:r w:rsidR="00425EC3" w:rsidRPr="004C3590">
        <w:rPr>
          <w:rFonts w:ascii="Kruti Dev 010" w:hAnsi="Kruti Dev 010"/>
          <w:b/>
          <w:sz w:val="28"/>
          <w:szCs w:val="28"/>
          <w:lang w:val="en-IN"/>
        </w:rPr>
        <w:t>duluZ ,.M lksfl;y buVªsD”ku &amp; clkos”oj vkVZ dkWyst ckxydksV &amp; 3 lsIVsEcj 2020</w:t>
      </w:r>
    </w:p>
    <w:p w:rsidR="00425EC3" w:rsidRPr="004C3590" w:rsidRDefault="00425EC3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jksy vkWQ bZ fjlkslZ bu ekMuZ Ldsusfj;ks &amp; lar xq: ?kklhnkl “kkl- dkWyst dq:n N-x- &amp; 19 vxLr 2020</w:t>
      </w:r>
    </w:p>
    <w:p w:rsidR="00425EC3" w:rsidRPr="004C3590" w:rsidRDefault="00425EC3" w:rsidP="00425EC3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fo”o fgUnh lfpoky;] ekWjh”kl] l`tu vkLVsªfy;k &amp; varjk’Vªh; dfo lEesyu &amp;  03@10@2020</w:t>
      </w:r>
    </w:p>
    <w:p w:rsidR="00425EC3" w:rsidRPr="004C3590" w:rsidRDefault="002670A7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usfrdrk ds oSfnd fl)karksa dh lkoZtuh;rk &amp; tokgjyky usg: ihth dkWyst ckjkcadh m-iz- &amp; 10 vDVwcj 2020</w:t>
      </w:r>
    </w:p>
    <w:p w:rsidR="002670A7" w:rsidRPr="004C3590" w:rsidRDefault="002670A7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osn QkWj oYMZ ihl &amp; egf’kZ fo-fo- mTt;uh e-iz- &amp; 10 flrEcj 2020</w:t>
      </w:r>
    </w:p>
    <w:p w:rsidR="00207255" w:rsidRPr="004C3590" w:rsidRDefault="00207255" w:rsidP="00207255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oSf”od fgUnh dh pqukSfr;ka ,oa muds Hkk’kk oSKkfud lek/kku &amp; fo”o fgUnh lfpoky;] ekWjh”kl] Hkkjrh; mPpk;ksx f=funkn ,oa Vksckxks &amp;  17@4@2021</w:t>
      </w:r>
    </w:p>
    <w:p w:rsidR="00207255" w:rsidRPr="004C3590" w:rsidRDefault="00207255" w:rsidP="00207255">
      <w:pPr>
        <w:pStyle w:val="ListParagraph"/>
        <w:ind w:left="780"/>
        <w:rPr>
          <w:rFonts w:ascii="Kruti Dev 010" w:hAnsi="Kruti Dev 010"/>
          <w:b/>
          <w:sz w:val="28"/>
          <w:szCs w:val="28"/>
          <w:lang w:val="en-IN"/>
        </w:rPr>
      </w:pPr>
    </w:p>
    <w:p w:rsidR="002670A7" w:rsidRPr="004C3590" w:rsidRDefault="00A3706F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fo’k; jk’Vªh; f”k{kk uhfr 2020 fØ;kUo;u dk izFke o’kZ &amp; lsUVj QkWj Vhpj ,tqds”ku dsUnzh; mPp frCcrh f”k{kk laLFkku okjkulh m-iz- &amp; 21 ls 25 vxLr 2021</w:t>
      </w:r>
    </w:p>
    <w:p w:rsidR="00A3706F" w:rsidRPr="004C3590" w:rsidRDefault="00F10326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lksfl;y bdksukseh ,.M iksfyfvdy tfLVl fotu vkWQ MkW- ch-vkj- vEcsMdj &amp; lqHkkjrh fo-fo- esjB m-iz- &amp; 31@8@2021</w:t>
      </w:r>
    </w:p>
    <w:p w:rsidR="00F10326" w:rsidRPr="004C3590" w:rsidRDefault="00F10326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,Iyhds”ku vkWQ buksosfVo VsDuksyksth bug k;j ,tqds”ku &amp; “kkl- foosdkuan dkWyst eSgj lruk &amp; 7 vxLr 2021</w:t>
      </w:r>
    </w:p>
    <w:p w:rsidR="00F10326" w:rsidRPr="004C3590" w:rsidRDefault="00F10326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fjlpZ izkCye &amp; fjlpZ xzstq,V &amp; 25@12@2021</w:t>
      </w:r>
    </w:p>
    <w:p w:rsidR="00F10326" w:rsidRPr="004C3590" w:rsidRDefault="00F10326" w:rsidP="00140A5B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lastRenderedPageBreak/>
        <w:t>n dEifyV xkbZM Vq vkbZMsUVhQkbZ oSfj;scy ,.M dULVªDV gkbZiksfFkfll &amp; fjlpZ xzstq,V &amp; 1@1@2021</w:t>
      </w:r>
    </w:p>
    <w:p w:rsidR="00006758" w:rsidRPr="004C3590" w:rsidRDefault="00006758" w:rsidP="00006758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izsepan dk jpuklalkj % ,d iquZikB &amp; fo”o fgUnh lfpoky;] ekWjh”</w:t>
      </w:r>
      <w:r w:rsidR="000E66D5" w:rsidRPr="004C3590">
        <w:rPr>
          <w:rFonts w:ascii="Kruti Dev 010" w:hAnsi="Kruti Dev 010"/>
          <w:b/>
          <w:sz w:val="28"/>
          <w:szCs w:val="28"/>
          <w:lang w:val="en-IN"/>
        </w:rPr>
        <w:t>kl] l`tu vkLVsªfy;k &amp; 31@07@2021</w:t>
      </w:r>
    </w:p>
    <w:p w:rsidR="000E66D5" w:rsidRPr="004C3590" w:rsidRDefault="000E66D5" w:rsidP="000E66D5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ilZukfyfV MsoyiesUV izksxzke &amp; viksyks dkWyst nqxZ N-x- &amp; 18]19 twu 2021</w:t>
      </w:r>
    </w:p>
    <w:p w:rsidR="00207255" w:rsidRPr="004C3590" w:rsidRDefault="00207255" w:rsidP="00207255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;qFk bUxstesUV QkWj Xykscy ,D”ku bu buok;jesaUV dUljos”ku &amp; “kkl- nkuohj rqykjke ihth dkWyst mrbZ nqxZ 29@07@2021</w:t>
      </w:r>
    </w:p>
    <w:p w:rsidR="00207255" w:rsidRPr="004C3590" w:rsidRDefault="00207255" w:rsidP="00207255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dSfj;j vikjpqfufV bu n QsYM vkWQ fgUnh lCtsDV &amp; “kkl- dkWyst lukoy N-x- 20 tqu 2021 </w:t>
      </w:r>
    </w:p>
    <w:p w:rsidR="00207255" w:rsidRPr="004C3590" w:rsidRDefault="00207255" w:rsidP="00207255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bEiSDV vkWQ dksfoM &amp;19 isMsfed vkWu bdkwukeh ,.M bEIyk;esUV vkWQ bf.M;k ,.M~l bV~l lkyq”klu &amp; “kkl- egfo- “kkgiqjk e-iz- 3@8@2021</w:t>
      </w:r>
    </w:p>
    <w:p w:rsidR="00207255" w:rsidRPr="004C3590" w:rsidRDefault="00207255" w:rsidP="00207255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drj esa jkstxkj ds volj &amp;  fo”o fgUnh lfpoky;] ekWjh”kl] l`tu vkLVsªfy;k &amp; 11@7@2021</w:t>
      </w:r>
    </w:p>
    <w:p w:rsidR="00207255" w:rsidRPr="004C3590" w:rsidRDefault="00207255" w:rsidP="00207255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vk/kqfud thou esa ;ksx &amp; lk-foKku ,oa izca/k ifj’kn~ ;qok vkfFkZd ifj’kn~ ,oa jsfM;aV xzqi vkWQ baLVhV~;wV tcyiqj e-iz- &amp; 13@6@2021</w:t>
      </w:r>
    </w:p>
    <w:p w:rsidR="00207255" w:rsidRPr="004C3590" w:rsidRDefault="00207255" w:rsidP="00207255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us”kuy odZ”kki vkWu fjlpZ esFksMksykWth &amp; “kkl- oh-ok;-Vh- vkVksuksel dkWyst nqxZ N-x- &amp;24@5@2021 ls 30@5@2021</w:t>
      </w:r>
    </w:p>
    <w:p w:rsidR="00207255" w:rsidRPr="004C3590" w:rsidRDefault="00207255" w:rsidP="00207255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buok;jesUV ,.M MsoyiesUV &amp;jktho xka/kh “kkl- ihth- dkWyst vfEcdkiqj N-x- &amp;7@6@2021</w:t>
      </w:r>
    </w:p>
    <w:p w:rsidR="00207255" w:rsidRPr="004C3590" w:rsidRDefault="00207255" w:rsidP="00207255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dSfj;j vikpZuqfVt bu bf.M;k vkesZM QkslZ &amp;ds</w:t>
      </w:r>
      <w:r w:rsidR="00C357B3" w:rsidRPr="004C3590">
        <w:rPr>
          <w:rFonts w:ascii="Kruti Dev 010" w:hAnsi="Kruti Dev 010"/>
          <w:b/>
          <w:sz w:val="28"/>
          <w:szCs w:val="28"/>
          <w:lang w:val="en-IN"/>
        </w:rPr>
        <w:t>-,e-Vh- dkWyst jk;x&lt;+ N-x- &amp;31@09</w:t>
      </w:r>
      <w:r w:rsidRPr="004C3590">
        <w:rPr>
          <w:rFonts w:ascii="Kruti Dev 010" w:hAnsi="Kruti Dev 010"/>
          <w:b/>
          <w:sz w:val="28"/>
          <w:szCs w:val="28"/>
          <w:lang w:val="en-IN"/>
        </w:rPr>
        <w:t>@2021</w:t>
      </w:r>
    </w:p>
    <w:p w:rsidR="00C357B3" w:rsidRPr="004C3590" w:rsidRDefault="00C357B3" w:rsidP="00C357B3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jkbV Vq buQkjes”ku izsfDVl ,.M izzkslsM~;qj &amp;Jh “kadjkpk;z egkfo- tquokuh fHkykbZ N-x- &amp; 7@6@2021</w:t>
      </w:r>
    </w:p>
    <w:p w:rsidR="00C357B3" w:rsidRPr="004C3590" w:rsidRDefault="00C357B3" w:rsidP="00C357B3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 xml:space="preserve">dSfj;j vikjpqfufV bu n QsYM vkWQ lkbal &amp; “kkl- dkWyst lukoy N-x- 06 tqu 2021 </w:t>
      </w:r>
    </w:p>
    <w:p w:rsidR="00C357B3" w:rsidRPr="004C3590" w:rsidRDefault="00C357B3" w:rsidP="00C357B3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vkbZ,lihbZ,y,y &amp; jsok fo-fo- csaxyq: bf.M;k &amp; 24 ls 28 ebZ 2021</w:t>
      </w:r>
    </w:p>
    <w:p w:rsidR="00C357B3" w:rsidRPr="004C3590" w:rsidRDefault="00C357B3" w:rsidP="00C357B3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b.MLVªh ,dsMsfed buksosu”ku &amp; “kkl- egkohj dkWyst &gt;kcqvk e-iz- &amp; 18@01@2021 ls 20@01@2021</w:t>
      </w:r>
    </w:p>
    <w:p w:rsidR="00C357B3" w:rsidRPr="004C3590" w:rsidRDefault="00C357B3" w:rsidP="00C357B3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U;q uSd ,ØsfM”ku ÝseodZ&amp;gsepan ;kno fo-fo- nqxZ N-x-&amp; 9@4@2021 ls 14@4@2021</w:t>
      </w:r>
    </w:p>
    <w:p w:rsidR="00C357B3" w:rsidRPr="004C3590" w:rsidRDefault="00C357B3" w:rsidP="00C357B3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ehV n MkDVj &amp; gsepan ;kno fo-fo- nqxZ N-x- &amp; 6 twu ls 12 twu 2021</w:t>
      </w:r>
    </w:p>
    <w:p w:rsidR="00207255" w:rsidRPr="004C3590" w:rsidRDefault="00C357B3" w:rsidP="004C3590">
      <w:pPr>
        <w:pStyle w:val="ListParagraph"/>
        <w:numPr>
          <w:ilvl w:val="0"/>
          <w:numId w:val="5"/>
        </w:numPr>
        <w:rPr>
          <w:rFonts w:ascii="Kruti Dev 010" w:hAnsi="Kruti Dev 010"/>
          <w:b/>
          <w:sz w:val="28"/>
          <w:szCs w:val="28"/>
          <w:lang w:val="en-IN"/>
        </w:rPr>
      </w:pPr>
      <w:r w:rsidRPr="004C3590">
        <w:rPr>
          <w:rFonts w:ascii="Kruti Dev 010" w:hAnsi="Kruti Dev 010"/>
          <w:b/>
          <w:sz w:val="28"/>
          <w:szCs w:val="28"/>
          <w:lang w:val="en-IN"/>
        </w:rPr>
        <w:t>ujsUnz dksgyh Le`fr;ksa ds vkbus esa &amp; fo”o fgUnh lfpoky;] ekWjh”kl] l`tu vkLVsªfy;k &amp; 31 vizSy 2021</w:t>
      </w:r>
    </w:p>
    <w:p w:rsidR="00006758" w:rsidRPr="002B5D4B" w:rsidRDefault="002B5D4B" w:rsidP="002B5D4B">
      <w:pPr>
        <w:rPr>
          <w:rFonts w:ascii="Kruti Dev 010" w:hAnsi="Kruti Dev 010"/>
          <w:b/>
          <w:sz w:val="28"/>
          <w:szCs w:val="28"/>
          <w:lang w:val="en-IN"/>
        </w:rPr>
      </w:pPr>
      <w:r>
        <w:rPr>
          <w:rFonts w:ascii="Kruti Dev 010" w:hAnsi="Kruti Dev 010"/>
          <w:b/>
          <w:sz w:val="28"/>
          <w:szCs w:val="28"/>
          <w:lang w:val="en-IN"/>
        </w:rPr>
        <w:t>73-</w:t>
      </w:r>
      <w:r w:rsidR="00006758" w:rsidRPr="002B5D4B">
        <w:rPr>
          <w:rFonts w:ascii="Kruti Dev 010" w:hAnsi="Kruti Dev 010"/>
          <w:b/>
          <w:sz w:val="28"/>
          <w:szCs w:val="28"/>
          <w:lang w:val="en-IN"/>
        </w:rPr>
        <w:t>bEikojesUV vkWQ Vªkbcy oqesu bu bf.M;k b”kq pSysUtl &amp; “kkl- nUrs”ojh ihth dkWyst nUrsokM+k &amp; 8@3@2022</w:t>
      </w:r>
    </w:p>
    <w:p w:rsidR="00207255" w:rsidRPr="002B5D4B" w:rsidRDefault="002B5D4B" w:rsidP="002B5D4B">
      <w:pPr>
        <w:rPr>
          <w:rFonts w:ascii="Kruti Dev 010" w:hAnsi="Kruti Dev 010"/>
          <w:b/>
          <w:sz w:val="28"/>
          <w:szCs w:val="28"/>
          <w:lang w:val="en-IN"/>
        </w:rPr>
      </w:pPr>
      <w:r>
        <w:rPr>
          <w:rFonts w:ascii="Kruti Dev 010" w:hAnsi="Kruti Dev 010"/>
          <w:b/>
          <w:sz w:val="28"/>
          <w:szCs w:val="28"/>
          <w:lang w:val="en-IN"/>
        </w:rPr>
        <w:t xml:space="preserve"> 74-</w:t>
      </w:r>
      <w:r w:rsidR="00207255" w:rsidRPr="002B5D4B">
        <w:rPr>
          <w:rFonts w:ascii="Kruti Dev 010" w:hAnsi="Kruti Dev 010"/>
          <w:b/>
          <w:sz w:val="28"/>
          <w:szCs w:val="28"/>
          <w:lang w:val="en-IN"/>
        </w:rPr>
        <w:t>bEikojesUV vkWQ Vªkbcy oqesu bu bf.M;k b”kq pSysUtl &amp; “kkl- nUrs”ojh ihth dkWyst nUrsokM+k &amp; 8@3@2022</w:t>
      </w:r>
    </w:p>
    <w:p w:rsidR="00E4263A" w:rsidRPr="004C3590" w:rsidRDefault="00E4263A" w:rsidP="0011040E">
      <w:pPr>
        <w:pStyle w:val="ListParagraph"/>
        <w:ind w:left="862"/>
        <w:rPr>
          <w:rFonts w:ascii="Kruti Dev 010" w:hAnsi="Kruti Dev 010"/>
          <w:b/>
          <w:sz w:val="28"/>
          <w:szCs w:val="28"/>
          <w:lang w:val="en-IN"/>
        </w:rPr>
      </w:pPr>
    </w:p>
    <w:p w:rsidR="00E4263A" w:rsidRPr="004C3590" w:rsidRDefault="00E4263A" w:rsidP="009B571B">
      <w:pPr>
        <w:rPr>
          <w:rFonts w:ascii="Kruti Dev 010" w:hAnsi="Kruti Dev 010"/>
          <w:b/>
          <w:sz w:val="28"/>
          <w:szCs w:val="28"/>
          <w:lang w:val="en-IN"/>
        </w:rPr>
      </w:pPr>
    </w:p>
    <w:p w:rsidR="00451874" w:rsidRPr="004C3590" w:rsidRDefault="00451874">
      <w:pPr>
        <w:rPr>
          <w:rFonts w:ascii="Kruti Dev 010" w:hAnsi="Kruti Dev 010"/>
          <w:b/>
          <w:sz w:val="28"/>
          <w:szCs w:val="28"/>
          <w:lang w:val="en-IN"/>
        </w:rPr>
      </w:pPr>
    </w:p>
    <w:sectPr w:rsidR="00451874" w:rsidRPr="004C3590" w:rsidSect="007A3A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61CC"/>
    <w:multiLevelType w:val="hybridMultilevel"/>
    <w:tmpl w:val="FC0C02FA"/>
    <w:lvl w:ilvl="0" w:tplc="89EE065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41259F"/>
    <w:multiLevelType w:val="hybridMultilevel"/>
    <w:tmpl w:val="314EFFCE"/>
    <w:lvl w:ilvl="0" w:tplc="B8D8D27A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34EB6"/>
    <w:multiLevelType w:val="hybridMultilevel"/>
    <w:tmpl w:val="122EDF0C"/>
    <w:lvl w:ilvl="0" w:tplc="95CAF1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A009A5"/>
    <w:multiLevelType w:val="hybridMultilevel"/>
    <w:tmpl w:val="122EDF0C"/>
    <w:lvl w:ilvl="0" w:tplc="95CAF16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38B35A9"/>
    <w:multiLevelType w:val="hybridMultilevel"/>
    <w:tmpl w:val="29A89C08"/>
    <w:lvl w:ilvl="0" w:tplc="08BECC0A">
      <w:start w:val="15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F491709"/>
    <w:multiLevelType w:val="hybridMultilevel"/>
    <w:tmpl w:val="DA6ACDC0"/>
    <w:lvl w:ilvl="0" w:tplc="4D063D2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D85BA4"/>
    <w:rsid w:val="00006758"/>
    <w:rsid w:val="00026D73"/>
    <w:rsid w:val="00036CEE"/>
    <w:rsid w:val="00067C4B"/>
    <w:rsid w:val="00081F86"/>
    <w:rsid w:val="000E66D5"/>
    <w:rsid w:val="000F7D61"/>
    <w:rsid w:val="0011040E"/>
    <w:rsid w:val="00136BF6"/>
    <w:rsid w:val="00140A5B"/>
    <w:rsid w:val="00146CA8"/>
    <w:rsid w:val="00161647"/>
    <w:rsid w:val="00164B30"/>
    <w:rsid w:val="0017080D"/>
    <w:rsid w:val="001D1833"/>
    <w:rsid w:val="001E3EFB"/>
    <w:rsid w:val="00207255"/>
    <w:rsid w:val="002112F2"/>
    <w:rsid w:val="0024251F"/>
    <w:rsid w:val="002670A7"/>
    <w:rsid w:val="002B5D4B"/>
    <w:rsid w:val="002F67C8"/>
    <w:rsid w:val="003368F6"/>
    <w:rsid w:val="00366334"/>
    <w:rsid w:val="00394E97"/>
    <w:rsid w:val="003E1EAB"/>
    <w:rsid w:val="00401F5E"/>
    <w:rsid w:val="00425EC3"/>
    <w:rsid w:val="00451874"/>
    <w:rsid w:val="004533ED"/>
    <w:rsid w:val="00481339"/>
    <w:rsid w:val="004C3590"/>
    <w:rsid w:val="004E5EAE"/>
    <w:rsid w:val="004F746D"/>
    <w:rsid w:val="00535E10"/>
    <w:rsid w:val="00540DF5"/>
    <w:rsid w:val="00547E6F"/>
    <w:rsid w:val="005A01CB"/>
    <w:rsid w:val="005A7C08"/>
    <w:rsid w:val="006240E9"/>
    <w:rsid w:val="0065059B"/>
    <w:rsid w:val="00692295"/>
    <w:rsid w:val="006D39BD"/>
    <w:rsid w:val="007176E8"/>
    <w:rsid w:val="00754966"/>
    <w:rsid w:val="007A3AC7"/>
    <w:rsid w:val="007D23F0"/>
    <w:rsid w:val="00916A50"/>
    <w:rsid w:val="00992CF6"/>
    <w:rsid w:val="009B2C85"/>
    <w:rsid w:val="009B571B"/>
    <w:rsid w:val="009C53A9"/>
    <w:rsid w:val="00A3706F"/>
    <w:rsid w:val="00A87386"/>
    <w:rsid w:val="00A96211"/>
    <w:rsid w:val="00B102EF"/>
    <w:rsid w:val="00B40680"/>
    <w:rsid w:val="00B551D2"/>
    <w:rsid w:val="00BD1444"/>
    <w:rsid w:val="00BE46B7"/>
    <w:rsid w:val="00C2318F"/>
    <w:rsid w:val="00C357B3"/>
    <w:rsid w:val="00C65489"/>
    <w:rsid w:val="00CB698A"/>
    <w:rsid w:val="00CE71EE"/>
    <w:rsid w:val="00D53600"/>
    <w:rsid w:val="00D85BA4"/>
    <w:rsid w:val="00DB1302"/>
    <w:rsid w:val="00E04875"/>
    <w:rsid w:val="00E4263A"/>
    <w:rsid w:val="00E61AC4"/>
    <w:rsid w:val="00E831E2"/>
    <w:rsid w:val="00EB1384"/>
    <w:rsid w:val="00F10326"/>
    <w:rsid w:val="00FC0BB2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63A"/>
    <w:pPr>
      <w:ind w:left="720"/>
      <w:contextualSpacing/>
    </w:pPr>
  </w:style>
  <w:style w:type="table" w:styleId="TableGrid">
    <w:name w:val="Table Grid"/>
    <w:basedOn w:val="TableNormal"/>
    <w:uiPriority w:val="59"/>
    <w:rsid w:val="0017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BA0E-EF40-4BC2-9039-B8C46569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lal</dc:creator>
  <cp:lastModifiedBy>User</cp:lastModifiedBy>
  <cp:revision>6</cp:revision>
  <cp:lastPrinted>2022-04-14T04:44:00Z</cp:lastPrinted>
  <dcterms:created xsi:type="dcterms:W3CDTF">2022-10-22T06:13:00Z</dcterms:created>
  <dcterms:modified xsi:type="dcterms:W3CDTF">2023-01-02T06:03:00Z</dcterms:modified>
</cp:coreProperties>
</file>